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D747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ED5E46" w:rsidR="00EE29C2" w:rsidRPr="00666134" w:rsidRDefault="00EA4B2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66613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nalyser et nommer des solides à 3-D</w:t>
            </w:r>
          </w:p>
        </w:tc>
      </w:tr>
      <w:tr w:rsidR="00661689" w:rsidRPr="004D747A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81B6B67" w:rsidR="006D25F2" w:rsidRPr="00666134" w:rsidRDefault="00EF48AA" w:rsidP="00205C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analyser des</w:t>
            </w:r>
            <w:r w:rsid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de solides à 3-D et répond aux</w:t>
            </w:r>
            <w:r w:rsidRPr="0066613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au hasard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86F47F8" w:rsidR="00D21206" w:rsidRPr="00666134" w:rsidRDefault="00EF48AA" w:rsidP="00205C6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identifier des solides</w:t>
            </w:r>
            <w:r w:rsid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-D et fait une supposition (ignore les réponses</w:t>
            </w:r>
            <w:r w:rsidRPr="0066613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x questions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57E9CF" w14:textId="390C4E80" w:rsidR="006A6930" w:rsidRPr="00666134" w:rsidRDefault="00EF48AA" w:rsidP="0059298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ente d’identifier des solides à 3-D, mais</w:t>
            </w:r>
            <w:r w:rsid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du langage non mathématique en posant</w:t>
            </w:r>
            <w:r w:rsidRPr="0066613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s questions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416C65D" w14:textId="77777777" w:rsidR="006A6930" w:rsidRPr="00666134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8B19D84" w14:textId="481D1897" w:rsidR="006A6930" w:rsidRPr="00666134" w:rsidRDefault="00666134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A-t-il des points 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</w:p>
          <w:p w14:paraId="6E3EB05B" w14:textId="02B70C67" w:rsidR="00D21206" w:rsidRPr="00666134" w:rsidRDefault="00666134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ssemble-t-il à une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bal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CE228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 ?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</w:p>
        </w:tc>
      </w:tr>
      <w:tr w:rsidR="00EE29C2" w:rsidRPr="0066613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8D73C27" w:rsidR="00EE29C2" w:rsidRPr="00666134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A4B21"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66134" w14:paraId="06EBD03A" w14:textId="77777777" w:rsidTr="00167566">
        <w:trPr>
          <w:trHeight w:val="181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66613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66613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666134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666134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66134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6613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6613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D747A" w14:paraId="72AC45F2" w14:textId="77777777" w:rsidTr="00167566">
        <w:trPr>
          <w:trHeight w:hRule="exact" w:val="224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5B64DB" w14:textId="614C0896" w:rsidR="006A6930" w:rsidRPr="00666134" w:rsidRDefault="00EF48AA" w:rsidP="00A52AF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ente d’identifier des solides à 3-D, mais</w:t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se des questions sans ordre précis et ne</w:t>
            </w:r>
            <w:r w:rsidRPr="00666134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mble pas avoir de stratégie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C1D3EA8" w14:textId="77777777" w:rsidR="006A6930" w:rsidRPr="00666134" w:rsidRDefault="006A6930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838D4EA" w14:textId="6C2873E3" w:rsidR="006A6930" w:rsidRPr="00666134" w:rsidRDefault="00167566" w:rsidP="006A6930">
            <w:pPr>
              <w:pStyle w:val="Pa6"/>
              <w:ind w:left="275"/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ab/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EF48AA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solide a-t-il des sommets 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="003548C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A6930" w:rsidRPr="0066613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="00541AF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  <w:p w14:paraId="274CE70E" w14:textId="01BE26FB" w:rsidR="006A6930" w:rsidRPr="00666134" w:rsidRDefault="00167566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ab/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41AF4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solide a-t-il des </w:t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rêtes 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="003548C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A6930" w:rsidRPr="0066613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="00541AF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  <w:p w14:paraId="040B9AF2" w14:textId="3186B12D" w:rsidR="00D21206" w:rsidRPr="00666134" w:rsidRDefault="00167566" w:rsidP="006A693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ab/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41AF4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solide a-t-il des 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ces</w:t>
            </w:r>
            <w:r w:rsidR="00541A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="003548C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A6930" w:rsidRPr="0066613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o</w:t>
            </w:r>
            <w:r w:rsidR="00541AF4">
              <w:rPr>
                <w:rFonts w:ascii="Arial" w:hAnsi="Arial" w:cs="Arial"/>
                <w:i/>
                <w:color w:val="626365"/>
                <w:sz w:val="19"/>
                <w:szCs w:val="19"/>
                <w:lang w:val="fr-FR"/>
              </w:rPr>
              <w:t>n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7B7EB" w14:textId="023BD252" w:rsidR="006D25F2" w:rsidRPr="00666134" w:rsidRDefault="004D747A" w:rsidP="0016756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D747A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1C797C" wp14:editId="417C744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21945</wp:posOffset>
                      </wp:positionV>
                      <wp:extent cx="2200275" cy="1015365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015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E8879" w14:textId="5E62A648" w:rsidR="004D747A" w:rsidRDefault="004D747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920E3F" wp14:editId="39F54E89">
                                        <wp:extent cx="2000250" cy="919898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gINT_a04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4140" cy="926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C79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15pt;margin-top:25.35pt;width:173.25pt;height:7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jfIgIAAB4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" stroked="f">
                      <v:textbox>
                        <w:txbxContent>
                          <w:p w14:paraId="009E8879" w14:textId="5E62A648" w:rsidR="004D747A" w:rsidRDefault="004D747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920E3F" wp14:editId="39F54E89">
                                  <wp:extent cx="2000250" cy="91989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gINT_a04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4140" cy="926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8AA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des solides à 3-D, mais ne peut pas nommer certains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24B6A59" w:rsidR="006A6930" w:rsidRPr="00666134" w:rsidRDefault="006A6930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DAE5A" w14:textId="69C0B0B1" w:rsidR="006D25F2" w:rsidRPr="00666134" w:rsidRDefault="004D747A" w:rsidP="003719A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D747A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A3D6CD4" wp14:editId="1B2D3007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21945</wp:posOffset>
                      </wp:positionV>
                      <wp:extent cx="2152650" cy="101536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015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84010" w14:textId="51F27DA0" w:rsidR="004D747A" w:rsidRDefault="004D747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ECA5371" wp14:editId="020F0BBD">
                                        <wp:extent cx="1863514" cy="942975"/>
                                        <wp:effectExtent l="0" t="0" r="381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gINT_a04_ma2_tc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5525" cy="9439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D6CD4" id="_x0000_s1027" type="#_x0000_t202" style="position:absolute;left:0;text-align:left;margin-left:31.1pt;margin-top:25.35pt;width:169.5pt;height:7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" stroked="f">
                      <v:textbox>
                        <w:txbxContent>
                          <w:p w14:paraId="15484010" w14:textId="51F27DA0" w:rsidR="004D747A" w:rsidRDefault="004D747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ECA5371" wp14:editId="020F0BBD">
                                  <wp:extent cx="1863514" cy="942975"/>
                                  <wp:effectExtent l="0" t="0" r="381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gINT_a04_ma2_tc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5525" cy="943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8AA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des propriétés de</w:t>
            </w:r>
            <w:r w:rsidR="00FD654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F48AA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es à 3-D, à les identifier et à les nommer</w:t>
            </w:r>
            <w:r w:rsidR="006A6930" w:rsidRPr="0066613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65BB9E9C" w:rsidR="006A6930" w:rsidRPr="00666134" w:rsidRDefault="006A6930" w:rsidP="006A69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66134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FF3DC54" w:rsidR="00BE7BA6" w:rsidRPr="00666134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A4B21"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6613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666134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666134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38EA3F4" w:rsidR="0092323E" w:rsidRPr="0066613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DDE5152" w:rsidR="0092323E" w:rsidRPr="00666134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666134" w:rsidRDefault="00F10556" w:rsidP="00FD2B2E">
      <w:pPr>
        <w:rPr>
          <w:lang w:val="fr-FR"/>
        </w:rPr>
      </w:pPr>
    </w:p>
    <w:sectPr w:rsidR="00F10556" w:rsidRPr="00666134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FB3CC" w14:textId="77777777" w:rsidR="00152382" w:rsidRDefault="00152382" w:rsidP="00CA2529">
      <w:pPr>
        <w:spacing w:after="0" w:line="240" w:lineRule="auto"/>
      </w:pPr>
      <w:r>
        <w:separator/>
      </w:r>
    </w:p>
  </w:endnote>
  <w:endnote w:type="continuationSeparator" w:id="0">
    <w:p w14:paraId="027B7C92" w14:textId="77777777" w:rsidR="00152382" w:rsidRDefault="0015238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EB1028E" w:rsidR="0028676E" w:rsidRPr="004D747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4D747A">
      <w:rPr>
        <w:rFonts w:ascii="Arial" w:hAnsi="Arial" w:cs="Arial"/>
        <w:b/>
        <w:sz w:val="15"/>
        <w:szCs w:val="15"/>
        <w:lang w:val="fr-CA"/>
      </w:rPr>
      <w:t>Matholog</w:t>
    </w:r>
    <w:r w:rsidR="00A325C5" w:rsidRPr="004D747A">
      <w:rPr>
        <w:rFonts w:ascii="Arial" w:hAnsi="Arial" w:cs="Arial"/>
        <w:b/>
        <w:sz w:val="15"/>
        <w:szCs w:val="15"/>
        <w:lang w:val="fr-CA"/>
      </w:rPr>
      <w:t>ie</w:t>
    </w:r>
    <w:r w:rsidRPr="004D747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D747A">
      <w:rPr>
        <w:rFonts w:ascii="Arial" w:hAnsi="Arial" w:cs="Arial"/>
        <w:b/>
        <w:sz w:val="15"/>
        <w:szCs w:val="15"/>
        <w:lang w:val="fr-CA"/>
      </w:rPr>
      <w:t>2</w:t>
    </w:r>
    <w:r w:rsidR="00CE228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4D747A">
      <w:rPr>
        <w:rFonts w:ascii="Arial" w:hAnsi="Arial" w:cs="Arial"/>
        <w:sz w:val="15"/>
        <w:szCs w:val="15"/>
        <w:lang w:val="fr-CA"/>
      </w:rPr>
      <w:tab/>
    </w:r>
    <w:r w:rsidR="00A325C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D747A">
      <w:rPr>
        <w:rFonts w:ascii="Arial" w:hAnsi="Arial" w:cs="Arial"/>
        <w:sz w:val="15"/>
        <w:szCs w:val="15"/>
        <w:lang w:val="fr-CA"/>
      </w:rPr>
      <w:t xml:space="preserve">. </w:t>
    </w:r>
    <w:r w:rsidRPr="004D747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747A">
      <w:rPr>
        <w:rFonts w:ascii="Arial" w:hAnsi="Arial" w:cs="Arial"/>
        <w:sz w:val="15"/>
        <w:szCs w:val="15"/>
        <w:lang w:val="fr-CA"/>
      </w:rPr>
      <w:t xml:space="preserve"> Copyright © 202</w:t>
    </w:r>
    <w:r w:rsidR="00CE228C">
      <w:rPr>
        <w:rFonts w:ascii="Arial" w:hAnsi="Arial" w:cs="Arial"/>
        <w:sz w:val="15"/>
        <w:szCs w:val="15"/>
        <w:lang w:val="fr-CA"/>
      </w:rPr>
      <w:t>4</w:t>
    </w:r>
    <w:r w:rsidRPr="004D747A">
      <w:rPr>
        <w:rFonts w:ascii="Arial" w:hAnsi="Arial" w:cs="Arial"/>
        <w:sz w:val="15"/>
        <w:szCs w:val="15"/>
        <w:lang w:val="fr-CA"/>
      </w:rPr>
      <w:t xml:space="preserve"> Pearson Canada Inc.</w:t>
    </w:r>
    <w:r w:rsidRPr="004D747A">
      <w:rPr>
        <w:rFonts w:ascii="Arial" w:hAnsi="Arial" w:cs="Arial"/>
        <w:sz w:val="15"/>
        <w:szCs w:val="15"/>
        <w:lang w:val="fr-CA"/>
      </w:rPr>
      <w:tab/>
    </w:r>
    <w:r w:rsidR="00A325C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D747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E99AB" w14:textId="77777777" w:rsidR="00152382" w:rsidRDefault="00152382" w:rsidP="00CA2529">
      <w:pPr>
        <w:spacing w:after="0" w:line="240" w:lineRule="auto"/>
      </w:pPr>
      <w:r>
        <w:separator/>
      </w:r>
    </w:p>
  </w:footnote>
  <w:footnote w:type="continuationSeparator" w:id="0">
    <w:p w14:paraId="0096E445" w14:textId="77777777" w:rsidR="00152382" w:rsidRDefault="0015238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7EF0B7A" w:rsidR="00E613E3" w:rsidRPr="00EA4B2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A4B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4DB338F" w:rsidR="00E613E3" w:rsidRPr="00CB2021" w:rsidRDefault="00EA4B2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74DB338F" w:rsidR="00E613E3" w:rsidRPr="00CB2021" w:rsidRDefault="00EA4B2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A4B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A4B2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A4B21">
      <w:rPr>
        <w:lang w:val="fr-FR"/>
      </w:rPr>
      <w:tab/>
    </w:r>
    <w:r w:rsidR="00CA2529" w:rsidRPr="00EA4B21">
      <w:rPr>
        <w:lang w:val="fr-FR"/>
      </w:rPr>
      <w:tab/>
    </w:r>
    <w:r w:rsidR="00CA2529" w:rsidRPr="00EA4B21">
      <w:rPr>
        <w:lang w:val="fr-FR"/>
      </w:rPr>
      <w:tab/>
    </w:r>
    <w:r w:rsidR="00207CC0" w:rsidRPr="00EA4B21">
      <w:rPr>
        <w:lang w:val="fr-FR"/>
      </w:rPr>
      <w:tab/>
    </w:r>
    <w:r w:rsidR="00FD2B2E" w:rsidRPr="00EA4B21">
      <w:rPr>
        <w:lang w:val="fr-FR"/>
      </w:rPr>
      <w:tab/>
    </w:r>
    <w:r w:rsidR="00EA4B21" w:rsidRPr="00EA4B21">
      <w:rPr>
        <w:rFonts w:ascii="Arial" w:hAnsi="Arial" w:cs="Arial"/>
        <w:b/>
        <w:sz w:val="36"/>
        <w:szCs w:val="36"/>
        <w:lang w:val="fr-FR"/>
      </w:rPr>
      <w:t>Fiche</w:t>
    </w:r>
    <w:r w:rsidR="00E613E3" w:rsidRPr="00EA4B21">
      <w:rPr>
        <w:rFonts w:ascii="Arial" w:hAnsi="Arial" w:cs="Arial"/>
        <w:b/>
        <w:sz w:val="36"/>
        <w:szCs w:val="36"/>
        <w:lang w:val="fr-FR"/>
      </w:rPr>
      <w:t xml:space="preserve"> </w:t>
    </w:r>
    <w:r w:rsidR="00CE228C">
      <w:rPr>
        <w:rFonts w:ascii="Arial" w:hAnsi="Arial" w:cs="Arial"/>
        <w:b/>
        <w:sz w:val="36"/>
        <w:szCs w:val="36"/>
        <w:lang w:val="fr-FR"/>
      </w:rPr>
      <w:t>55</w:t>
    </w:r>
    <w:r w:rsidR="00EA4B21" w:rsidRPr="00EA4B21">
      <w:rPr>
        <w:rFonts w:ascii="Arial" w:hAnsi="Arial" w:cs="Arial"/>
        <w:b/>
        <w:sz w:val="36"/>
        <w:szCs w:val="36"/>
        <w:lang w:val="fr-FR"/>
      </w:rPr>
      <w:t> </w:t>
    </w:r>
    <w:r w:rsidR="00E613E3" w:rsidRPr="00EA4B21">
      <w:rPr>
        <w:rFonts w:ascii="Arial" w:hAnsi="Arial" w:cs="Arial"/>
        <w:b/>
        <w:sz w:val="36"/>
        <w:szCs w:val="36"/>
        <w:lang w:val="fr-FR"/>
      </w:rPr>
      <w:t xml:space="preserve">: </w:t>
    </w:r>
    <w:r w:rsidR="00EA4B21" w:rsidRPr="00EA4B21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EA4B21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6A6930" w:rsidRPr="00EA4B21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1A5B98B8" w:rsidR="00CA2529" w:rsidRPr="00EA4B21" w:rsidRDefault="00EA4B21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A4B21">
      <w:rPr>
        <w:rFonts w:ascii="Arial" w:hAnsi="Arial" w:cs="Arial"/>
        <w:b/>
        <w:sz w:val="28"/>
        <w:szCs w:val="28"/>
        <w:lang w:val="fr-FR"/>
      </w:rPr>
      <w:t>Les prop</w:t>
    </w:r>
    <w:r w:rsidR="00442482">
      <w:rPr>
        <w:rFonts w:ascii="Arial" w:hAnsi="Arial" w:cs="Arial"/>
        <w:b/>
        <w:sz w:val="28"/>
        <w:szCs w:val="28"/>
        <w:lang w:val="fr-FR"/>
      </w:rPr>
      <w:t>r</w:t>
    </w:r>
    <w:r w:rsidRPr="00EA4B21">
      <w:rPr>
        <w:rFonts w:ascii="Arial" w:hAnsi="Arial" w:cs="Arial"/>
        <w:b/>
        <w:sz w:val="28"/>
        <w:szCs w:val="28"/>
        <w:lang w:val="fr-FR"/>
      </w:rPr>
      <w:t>iétés de s</w:t>
    </w:r>
    <w:r w:rsidR="00D21206" w:rsidRPr="00EA4B21">
      <w:rPr>
        <w:rFonts w:ascii="Arial" w:hAnsi="Arial" w:cs="Arial"/>
        <w:b/>
        <w:sz w:val="28"/>
        <w:szCs w:val="28"/>
        <w:lang w:val="fr-FR"/>
      </w:rPr>
      <w:t>olid</w:t>
    </w:r>
    <w:r w:rsidRPr="00EA4B21">
      <w:rPr>
        <w:rFonts w:ascii="Arial" w:hAnsi="Arial" w:cs="Arial"/>
        <w:b/>
        <w:sz w:val="28"/>
        <w:szCs w:val="28"/>
        <w:lang w:val="fr-FR"/>
      </w:rPr>
      <w:t>e</w:t>
    </w:r>
    <w:r w:rsidR="00D21206" w:rsidRPr="00EA4B21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775D4"/>
    <w:rsid w:val="0008174D"/>
    <w:rsid w:val="00097C8F"/>
    <w:rsid w:val="000A50FA"/>
    <w:rsid w:val="000C2970"/>
    <w:rsid w:val="000C7349"/>
    <w:rsid w:val="000F43C1"/>
    <w:rsid w:val="00112FF1"/>
    <w:rsid w:val="00152382"/>
    <w:rsid w:val="00167566"/>
    <w:rsid w:val="00192706"/>
    <w:rsid w:val="001A7920"/>
    <w:rsid w:val="00205C6D"/>
    <w:rsid w:val="00207CC0"/>
    <w:rsid w:val="00246644"/>
    <w:rsid w:val="00254851"/>
    <w:rsid w:val="00270D20"/>
    <w:rsid w:val="0028676E"/>
    <w:rsid w:val="002C432C"/>
    <w:rsid w:val="002C4CB2"/>
    <w:rsid w:val="003014A9"/>
    <w:rsid w:val="00314BD1"/>
    <w:rsid w:val="00345039"/>
    <w:rsid w:val="003548C6"/>
    <w:rsid w:val="00431A95"/>
    <w:rsid w:val="00442482"/>
    <w:rsid w:val="00443555"/>
    <w:rsid w:val="00483555"/>
    <w:rsid w:val="004D747A"/>
    <w:rsid w:val="0052693C"/>
    <w:rsid w:val="00541AF4"/>
    <w:rsid w:val="00543A9A"/>
    <w:rsid w:val="00581577"/>
    <w:rsid w:val="00591D2C"/>
    <w:rsid w:val="005B3A77"/>
    <w:rsid w:val="005B7D0F"/>
    <w:rsid w:val="00640AAF"/>
    <w:rsid w:val="0066043D"/>
    <w:rsid w:val="00661689"/>
    <w:rsid w:val="00666134"/>
    <w:rsid w:val="00696ABC"/>
    <w:rsid w:val="006A588E"/>
    <w:rsid w:val="006A6930"/>
    <w:rsid w:val="006D25F2"/>
    <w:rsid w:val="006F59EF"/>
    <w:rsid w:val="00741178"/>
    <w:rsid w:val="007A6B78"/>
    <w:rsid w:val="007D6D69"/>
    <w:rsid w:val="00832B16"/>
    <w:rsid w:val="00842E8C"/>
    <w:rsid w:val="0092323E"/>
    <w:rsid w:val="009304D0"/>
    <w:rsid w:val="00973662"/>
    <w:rsid w:val="00994C77"/>
    <w:rsid w:val="009B6FF8"/>
    <w:rsid w:val="009E1564"/>
    <w:rsid w:val="00A325C5"/>
    <w:rsid w:val="00A43E96"/>
    <w:rsid w:val="00A64C7C"/>
    <w:rsid w:val="00A8266A"/>
    <w:rsid w:val="00AD560F"/>
    <w:rsid w:val="00AE494A"/>
    <w:rsid w:val="00B47667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E228C"/>
    <w:rsid w:val="00CF3ED1"/>
    <w:rsid w:val="00D21206"/>
    <w:rsid w:val="00D7596A"/>
    <w:rsid w:val="00DA1368"/>
    <w:rsid w:val="00DB4EC8"/>
    <w:rsid w:val="00DC047C"/>
    <w:rsid w:val="00DD6F23"/>
    <w:rsid w:val="00DF1C8E"/>
    <w:rsid w:val="00E16179"/>
    <w:rsid w:val="00E21EE5"/>
    <w:rsid w:val="00E45E3B"/>
    <w:rsid w:val="00E5074A"/>
    <w:rsid w:val="00E613E3"/>
    <w:rsid w:val="00E71CBF"/>
    <w:rsid w:val="00EA4B21"/>
    <w:rsid w:val="00EE29C2"/>
    <w:rsid w:val="00EF48AA"/>
    <w:rsid w:val="00F10556"/>
    <w:rsid w:val="00F26C90"/>
    <w:rsid w:val="00F358C6"/>
    <w:rsid w:val="00F666E9"/>
    <w:rsid w:val="00F86C1E"/>
    <w:rsid w:val="00FD2B2E"/>
    <w:rsid w:val="00FD6541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31A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A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A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A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A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34C318-7399-8044-A76F-4D182EA55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B1315-A7F6-4DEB-B5E7-8E78C693DDB4}"/>
</file>

<file path=customXml/itemProps3.xml><?xml version="1.0" encoding="utf-8"?>
<ds:datastoreItem xmlns:ds="http://schemas.openxmlformats.org/officeDocument/2006/customXml" ds:itemID="{52E85167-AF0B-49A9-9BEA-A9B217576E6B}"/>
</file>

<file path=customXml/itemProps4.xml><?xml version="1.0" encoding="utf-8"?>
<ds:datastoreItem xmlns:ds="http://schemas.openxmlformats.org/officeDocument/2006/customXml" ds:itemID="{7FA5892E-9A17-46B5-9BD8-B24EED67E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3</cp:revision>
  <cp:lastPrinted>2016-08-23T12:28:00Z</cp:lastPrinted>
  <dcterms:created xsi:type="dcterms:W3CDTF">2018-05-15T13:10:00Z</dcterms:created>
  <dcterms:modified xsi:type="dcterms:W3CDTF">2023-05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